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3E50" w14:textId="71EFCA00" w:rsidR="005A2B61" w:rsidRDefault="00B11D9A" w:rsidP="005A2B61">
      <w:pPr>
        <w:spacing w:before="100" w:beforeAutospacing="1" w:after="100" w:afterAutospacing="1"/>
        <w:jc w:val="both"/>
        <w:rPr>
          <w:rFonts w:ascii="Verdana" w:eastAsia="Calibri" w:hAnsi="Verdana" w:cs="Arial"/>
          <w:sz w:val="24"/>
          <w:szCs w:val="24"/>
        </w:rPr>
      </w:pPr>
      <w:r w:rsidRPr="001173FA">
        <w:rPr>
          <w:rFonts w:ascii="Verdana" w:eastAsia="Calibri" w:hAnsi="Verdana" w:cs="Arial"/>
          <w:b/>
          <w:sz w:val="24"/>
          <w:szCs w:val="24"/>
        </w:rPr>
        <w:t>ZAMAWIAJĄCY:</w:t>
      </w:r>
      <w:r w:rsidR="005A2B61">
        <w:rPr>
          <w:rFonts w:ascii="Verdana" w:eastAsia="Calibri" w:hAnsi="Verdana" w:cs="Arial"/>
          <w:b/>
          <w:sz w:val="24"/>
          <w:szCs w:val="24"/>
        </w:rPr>
        <w:t xml:space="preserve"> </w:t>
      </w:r>
      <w:r w:rsidRPr="001173FA">
        <w:rPr>
          <w:rFonts w:ascii="Verdana" w:eastAsia="Calibri" w:hAnsi="Verdana" w:cs="Arial"/>
          <w:b/>
          <w:sz w:val="24"/>
          <w:szCs w:val="24"/>
        </w:rPr>
        <w:t>Gmina Stronie Śląskie</w:t>
      </w:r>
      <w:r w:rsidR="005A2B61">
        <w:rPr>
          <w:rFonts w:ascii="Verdana" w:eastAsia="Calibri" w:hAnsi="Verdana" w:cs="Arial"/>
          <w:b/>
          <w:sz w:val="24"/>
          <w:szCs w:val="24"/>
        </w:rPr>
        <w:t xml:space="preserve"> </w:t>
      </w:r>
      <w:r w:rsidRPr="001173FA">
        <w:rPr>
          <w:rFonts w:ascii="Verdana" w:eastAsia="Calibri" w:hAnsi="Verdana" w:cs="Arial"/>
          <w:b/>
          <w:sz w:val="24"/>
          <w:szCs w:val="24"/>
        </w:rPr>
        <w:t>Ul. Kościuszki 55</w:t>
      </w:r>
    </w:p>
    <w:p w14:paraId="14C380FA" w14:textId="0CA31FC4" w:rsidR="00B11D9A" w:rsidRPr="005A2B61" w:rsidRDefault="00B11D9A" w:rsidP="005A2B61">
      <w:pPr>
        <w:spacing w:before="100" w:beforeAutospacing="1" w:after="100" w:afterAutospacing="1"/>
        <w:jc w:val="both"/>
        <w:rPr>
          <w:rFonts w:ascii="Verdana" w:eastAsia="Calibri" w:hAnsi="Verdana" w:cs="Arial"/>
          <w:sz w:val="24"/>
          <w:szCs w:val="24"/>
        </w:rPr>
      </w:pPr>
      <w:r w:rsidRPr="001173FA">
        <w:rPr>
          <w:rFonts w:ascii="Verdana" w:eastAsia="Calibri" w:hAnsi="Verdana" w:cs="Arial"/>
          <w:b/>
          <w:sz w:val="24"/>
          <w:szCs w:val="24"/>
        </w:rPr>
        <w:t>57-550 Stronie Śląskie</w:t>
      </w:r>
    </w:p>
    <w:p w14:paraId="3342A1E2" w14:textId="63C42F6C" w:rsidR="007625AC" w:rsidRPr="001173FA" w:rsidRDefault="00C06A28" w:rsidP="00343BB2">
      <w:pPr>
        <w:jc w:val="center"/>
        <w:rPr>
          <w:rFonts w:ascii="Verdana" w:hAnsi="Verdana" w:cs="Arial"/>
          <w:b/>
          <w:sz w:val="24"/>
          <w:szCs w:val="24"/>
        </w:rPr>
      </w:pPr>
      <w:r w:rsidRPr="001173FA">
        <w:rPr>
          <w:rFonts w:ascii="Verdana" w:hAnsi="Verdana" w:cs="Arial"/>
          <w:b/>
          <w:sz w:val="24"/>
          <w:szCs w:val="24"/>
        </w:rPr>
        <w:t xml:space="preserve">Formularz </w:t>
      </w:r>
      <w:r w:rsidR="005A2B61">
        <w:rPr>
          <w:rFonts w:ascii="Verdana" w:hAnsi="Verdana" w:cs="Arial"/>
          <w:b/>
          <w:sz w:val="24"/>
          <w:szCs w:val="24"/>
        </w:rPr>
        <w:t>oferty dodatkowej</w:t>
      </w:r>
    </w:p>
    <w:p w14:paraId="18EF0C06" w14:textId="69066257" w:rsidR="00A176A2" w:rsidRPr="005A2B61" w:rsidRDefault="001173FA" w:rsidP="005A2B61">
      <w:pPr>
        <w:spacing w:before="100" w:beforeAutospacing="1" w:after="100" w:afterAutospacing="1"/>
        <w:jc w:val="both"/>
        <w:rPr>
          <w:rFonts w:ascii="Verdana" w:eastAsia="Calibri" w:hAnsi="Verdana" w:cs="Arial"/>
          <w:b/>
          <w:bCs/>
          <w:sz w:val="24"/>
          <w:szCs w:val="24"/>
        </w:rPr>
      </w:pPr>
      <w:r w:rsidRPr="001173FA">
        <w:rPr>
          <w:rFonts w:ascii="Verdana" w:eastAsia="Calibri" w:hAnsi="Verdana" w:cs="Arial"/>
          <w:bCs/>
          <w:sz w:val="24"/>
          <w:szCs w:val="24"/>
        </w:rPr>
        <w:t>w postępowaniu o udzielenie zamówienia publicznego na</w:t>
      </w:r>
      <w:r w:rsidRPr="001173FA">
        <w:rPr>
          <w:rFonts w:ascii="Verdana" w:eastAsia="Calibri" w:hAnsi="Verdana" w:cs="Arial"/>
          <w:b/>
          <w:bCs/>
          <w:sz w:val="24"/>
          <w:szCs w:val="24"/>
        </w:rPr>
        <w:t>: Zimowe utrzymanie dróg na terenie Gminy Stronie Śląskie</w:t>
      </w:r>
      <w:r w:rsidR="0074132C">
        <w:rPr>
          <w:rFonts w:ascii="Verdana" w:eastAsia="Calibri" w:hAnsi="Verdana" w:cs="Arial"/>
          <w:b/>
          <w:bCs/>
          <w:sz w:val="24"/>
          <w:szCs w:val="24"/>
        </w:rPr>
        <w:t>m II</w:t>
      </w:r>
    </w:p>
    <w:p w14:paraId="0FF28667" w14:textId="77777777" w:rsidR="00C06A28" w:rsidRPr="001173FA" w:rsidRDefault="00A176A2" w:rsidP="00C06A28">
      <w:pPr>
        <w:suppressAutoHyphens/>
        <w:rPr>
          <w:rFonts w:ascii="Verdana" w:hAnsi="Verdana" w:cs="Arial"/>
          <w:b/>
          <w:bCs/>
          <w:sz w:val="24"/>
          <w:szCs w:val="24"/>
        </w:rPr>
      </w:pPr>
      <w:r w:rsidRPr="001173FA">
        <w:rPr>
          <w:rFonts w:ascii="Verdana" w:hAnsi="Verdana" w:cs="Arial"/>
          <w:b/>
          <w:bCs/>
          <w:sz w:val="24"/>
          <w:szCs w:val="24"/>
        </w:rPr>
        <w:t>WYKONAWCA:</w:t>
      </w:r>
    </w:p>
    <w:p w14:paraId="7A895AF9" w14:textId="3C7C0079" w:rsidR="00A176A2" w:rsidRPr="001173FA" w:rsidRDefault="00A176A2" w:rsidP="00C06A28">
      <w:pPr>
        <w:suppressAutoHyphens/>
        <w:rPr>
          <w:rFonts w:ascii="Verdana" w:hAnsi="Verdana" w:cs="Arial"/>
          <w:sz w:val="24"/>
          <w:szCs w:val="24"/>
        </w:rPr>
      </w:pPr>
      <w:r w:rsidRPr="001173FA">
        <w:rPr>
          <w:rFonts w:ascii="Verdana" w:hAnsi="Verdana" w:cs="Arial"/>
          <w:bCs/>
          <w:sz w:val="24"/>
          <w:szCs w:val="24"/>
        </w:rPr>
        <w:t xml:space="preserve"> </w:t>
      </w:r>
      <w:r w:rsidR="00C06A28" w:rsidRPr="001173FA">
        <w:rPr>
          <w:rFonts w:ascii="Verdana" w:hAnsi="Verdana" w:cs="Arial"/>
          <w:bCs/>
          <w:sz w:val="24"/>
          <w:szCs w:val="24"/>
        </w:rPr>
        <w:t xml:space="preserve">Składam(y) niniejszą ofertę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679"/>
        <w:gridCol w:w="4008"/>
      </w:tblGrid>
      <w:tr w:rsidR="00A176A2" w:rsidRPr="001173FA" w14:paraId="22CB7BDC" w14:textId="77777777" w:rsidTr="00252800">
        <w:tc>
          <w:tcPr>
            <w:tcW w:w="527" w:type="dxa"/>
            <w:shd w:val="clear" w:color="auto" w:fill="D9D9D9"/>
            <w:vAlign w:val="center"/>
          </w:tcPr>
          <w:p w14:paraId="0273EEBC" w14:textId="2E931981" w:rsidR="00A176A2" w:rsidRPr="001173FA" w:rsidRDefault="00A176A2" w:rsidP="00252800">
            <w:pPr>
              <w:snapToGrid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173FA">
              <w:rPr>
                <w:rFonts w:ascii="Verdana" w:hAnsi="Verdana" w:cs="Arial"/>
                <w:sz w:val="24"/>
                <w:szCs w:val="24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14:paraId="349A418B" w14:textId="79F9069E" w:rsidR="00A176A2" w:rsidRPr="001173FA" w:rsidRDefault="00A176A2" w:rsidP="00252800">
            <w:pPr>
              <w:snapToGrid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173FA">
              <w:rPr>
                <w:rFonts w:ascii="Verdana" w:hAnsi="Verdana" w:cs="Arial"/>
                <w:sz w:val="24"/>
                <w:szCs w:val="24"/>
              </w:rPr>
              <w:t>Nazwa Wykonawcy</w:t>
            </w:r>
          </w:p>
        </w:tc>
        <w:tc>
          <w:tcPr>
            <w:tcW w:w="4008" w:type="dxa"/>
            <w:shd w:val="clear" w:color="auto" w:fill="D9D9D9"/>
            <w:vAlign w:val="center"/>
          </w:tcPr>
          <w:p w14:paraId="1CD14186" w14:textId="62FB0FDE" w:rsidR="00A176A2" w:rsidRPr="001173FA" w:rsidRDefault="00A176A2" w:rsidP="005C1BF4">
            <w:pPr>
              <w:snapToGrid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173FA">
              <w:rPr>
                <w:rFonts w:ascii="Verdana" w:hAnsi="Verdana" w:cs="Arial"/>
                <w:sz w:val="24"/>
                <w:szCs w:val="24"/>
              </w:rPr>
              <w:t>Adres</w:t>
            </w:r>
            <w:r w:rsidR="005C1BF4" w:rsidRPr="001173FA">
              <w:rPr>
                <w:rFonts w:ascii="Verdana" w:hAnsi="Verdana" w:cs="Arial"/>
                <w:sz w:val="24"/>
                <w:szCs w:val="24"/>
              </w:rPr>
              <w:t xml:space="preserve">, NIP, REGON, telefon, adres e-mail </w:t>
            </w:r>
            <w:r w:rsidRPr="001173FA">
              <w:rPr>
                <w:rFonts w:ascii="Verdana" w:hAnsi="Verdana" w:cs="Arial"/>
                <w:sz w:val="24"/>
                <w:szCs w:val="24"/>
              </w:rPr>
              <w:t xml:space="preserve"> Wykonawcy</w:t>
            </w:r>
          </w:p>
        </w:tc>
      </w:tr>
      <w:tr w:rsidR="00A176A2" w:rsidRPr="001173FA" w14:paraId="2F73E529" w14:textId="77777777" w:rsidTr="0016158F">
        <w:trPr>
          <w:trHeight w:val="847"/>
        </w:trPr>
        <w:tc>
          <w:tcPr>
            <w:tcW w:w="527" w:type="dxa"/>
          </w:tcPr>
          <w:p w14:paraId="735B7A04" w14:textId="77777777" w:rsidR="00A176A2" w:rsidRPr="001173FA" w:rsidRDefault="00A176A2" w:rsidP="00252800">
            <w:pPr>
              <w:snapToGrid w:val="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14:paraId="1764D627" w14:textId="44C3B409" w:rsidR="00C06A28" w:rsidRPr="001173FA" w:rsidRDefault="00C06A28" w:rsidP="00252800">
            <w:pPr>
              <w:snapToGrid w:val="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4008" w:type="dxa"/>
          </w:tcPr>
          <w:p w14:paraId="127862D3" w14:textId="77777777" w:rsidR="00A176A2" w:rsidRPr="001173FA" w:rsidRDefault="00A176A2" w:rsidP="00252800">
            <w:pPr>
              <w:snapToGrid w:val="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04162E6" w14:textId="77777777" w:rsidR="00C06A28" w:rsidRPr="001173FA" w:rsidRDefault="00C06A28" w:rsidP="00C06A28">
      <w:pPr>
        <w:spacing w:after="12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6F37D7F3" w14:textId="77777777" w:rsidR="00A176A2" w:rsidRPr="001173FA" w:rsidRDefault="00A176A2" w:rsidP="00A176A2">
      <w:pPr>
        <w:suppressAutoHyphens/>
        <w:rPr>
          <w:rFonts w:ascii="Verdana" w:hAnsi="Verdana" w:cs="Arial"/>
          <w:sz w:val="24"/>
          <w:szCs w:val="24"/>
        </w:rPr>
      </w:pPr>
      <w:r w:rsidRPr="001173FA">
        <w:rPr>
          <w:rFonts w:ascii="Verdana" w:hAnsi="Verdana" w:cs="Arial"/>
          <w:sz w:val="24"/>
          <w:szCs w:val="24"/>
        </w:rPr>
        <w:t xml:space="preserve">OSOBA UPRAWNIONA DO KONTAKTÓW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5992"/>
      </w:tblGrid>
      <w:tr w:rsidR="00A176A2" w:rsidRPr="001173FA" w14:paraId="7F605D20" w14:textId="77777777" w:rsidTr="00252800">
        <w:tc>
          <w:tcPr>
            <w:tcW w:w="2590" w:type="dxa"/>
            <w:shd w:val="clear" w:color="auto" w:fill="auto"/>
          </w:tcPr>
          <w:p w14:paraId="4C647D63" w14:textId="77777777" w:rsidR="00A176A2" w:rsidRPr="001173FA" w:rsidRDefault="00A176A2" w:rsidP="00252800">
            <w:pPr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1173FA">
              <w:rPr>
                <w:rFonts w:ascii="Verdana" w:hAnsi="Verdana" w:cs="Arial"/>
                <w:bCs/>
                <w:sz w:val="24"/>
                <w:szCs w:val="24"/>
              </w:rPr>
              <w:t>Imię i nazwisko</w:t>
            </w:r>
          </w:p>
        </w:tc>
        <w:tc>
          <w:tcPr>
            <w:tcW w:w="5992" w:type="dxa"/>
            <w:shd w:val="clear" w:color="auto" w:fill="auto"/>
          </w:tcPr>
          <w:p w14:paraId="462B1F66" w14:textId="77777777" w:rsidR="00A176A2" w:rsidRPr="001173FA" w:rsidRDefault="00A176A2" w:rsidP="00252800">
            <w:pPr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A176A2" w:rsidRPr="001173FA" w14:paraId="588B5938" w14:textId="77777777" w:rsidTr="00252800">
        <w:tc>
          <w:tcPr>
            <w:tcW w:w="2590" w:type="dxa"/>
            <w:shd w:val="clear" w:color="auto" w:fill="auto"/>
          </w:tcPr>
          <w:p w14:paraId="2EE182FF" w14:textId="77777777" w:rsidR="00A176A2" w:rsidRPr="001173FA" w:rsidRDefault="00A176A2" w:rsidP="00252800">
            <w:pPr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1173FA">
              <w:rPr>
                <w:rFonts w:ascii="Verdana" w:hAnsi="Verdana" w:cs="Arial"/>
                <w:bCs/>
                <w:sz w:val="24"/>
                <w:szCs w:val="24"/>
              </w:rPr>
              <w:t>Adres</w:t>
            </w:r>
          </w:p>
        </w:tc>
        <w:tc>
          <w:tcPr>
            <w:tcW w:w="5992" w:type="dxa"/>
            <w:shd w:val="clear" w:color="auto" w:fill="auto"/>
          </w:tcPr>
          <w:p w14:paraId="1C6B398B" w14:textId="77777777" w:rsidR="00A176A2" w:rsidRPr="001173FA" w:rsidRDefault="00A176A2" w:rsidP="00252800">
            <w:pPr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A176A2" w:rsidRPr="001173FA" w14:paraId="2125110F" w14:textId="77777777" w:rsidTr="00252800">
        <w:tc>
          <w:tcPr>
            <w:tcW w:w="2590" w:type="dxa"/>
            <w:shd w:val="clear" w:color="auto" w:fill="auto"/>
          </w:tcPr>
          <w:p w14:paraId="74EA9D5F" w14:textId="77777777" w:rsidR="00A176A2" w:rsidRPr="001173FA" w:rsidRDefault="00A176A2" w:rsidP="00252800">
            <w:pPr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1173FA">
              <w:rPr>
                <w:rFonts w:ascii="Verdana" w:hAnsi="Verdana" w:cs="Arial"/>
                <w:bCs/>
                <w:sz w:val="24"/>
                <w:szCs w:val="24"/>
              </w:rPr>
              <w:t>Nr telefonu</w:t>
            </w:r>
          </w:p>
        </w:tc>
        <w:tc>
          <w:tcPr>
            <w:tcW w:w="5992" w:type="dxa"/>
            <w:shd w:val="clear" w:color="auto" w:fill="auto"/>
          </w:tcPr>
          <w:p w14:paraId="67A43228" w14:textId="77777777" w:rsidR="00A176A2" w:rsidRPr="001173FA" w:rsidRDefault="00A176A2" w:rsidP="00252800">
            <w:pPr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A176A2" w:rsidRPr="001173FA" w14:paraId="547AE732" w14:textId="77777777" w:rsidTr="00252800">
        <w:tc>
          <w:tcPr>
            <w:tcW w:w="2590" w:type="dxa"/>
            <w:shd w:val="clear" w:color="auto" w:fill="auto"/>
          </w:tcPr>
          <w:p w14:paraId="260C2ED6" w14:textId="77777777" w:rsidR="00A176A2" w:rsidRPr="001173FA" w:rsidRDefault="00A176A2" w:rsidP="00252800">
            <w:pPr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1173FA">
              <w:rPr>
                <w:rFonts w:ascii="Verdana" w:hAnsi="Verdana" w:cs="Arial"/>
                <w:bCs/>
                <w:sz w:val="24"/>
                <w:szCs w:val="24"/>
              </w:rPr>
              <w:t>Adres e-mail</w:t>
            </w:r>
          </w:p>
        </w:tc>
        <w:tc>
          <w:tcPr>
            <w:tcW w:w="5992" w:type="dxa"/>
            <w:shd w:val="clear" w:color="auto" w:fill="auto"/>
          </w:tcPr>
          <w:p w14:paraId="3C6D9F09" w14:textId="77777777" w:rsidR="00A176A2" w:rsidRPr="001173FA" w:rsidRDefault="00A176A2" w:rsidP="00252800">
            <w:pPr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</w:tbl>
    <w:p w14:paraId="7177E643" w14:textId="77777777" w:rsidR="005A2B61" w:rsidRDefault="005A2B61" w:rsidP="005A2B61">
      <w:pPr>
        <w:spacing w:after="120"/>
        <w:jc w:val="both"/>
        <w:rPr>
          <w:rFonts w:ascii="Verdana" w:hAnsi="Verdana" w:cs="Arial"/>
          <w:bCs/>
          <w:sz w:val="24"/>
          <w:szCs w:val="24"/>
        </w:rPr>
      </w:pPr>
    </w:p>
    <w:p w14:paraId="6D1BE3A2" w14:textId="6AC44398" w:rsidR="005A2B61" w:rsidRPr="005A2B61" w:rsidRDefault="005A2B61" w:rsidP="005A2B61">
      <w:pPr>
        <w:spacing w:after="120"/>
        <w:jc w:val="both"/>
        <w:rPr>
          <w:rFonts w:ascii="Verdana" w:hAnsi="Verdana" w:cs="Arial"/>
          <w:bCs/>
          <w:sz w:val="24"/>
          <w:szCs w:val="24"/>
        </w:rPr>
      </w:pPr>
      <w:r w:rsidRPr="005A2B61">
        <w:rPr>
          <w:rFonts w:ascii="Verdana" w:hAnsi="Verdana" w:cs="Arial"/>
          <w:bCs/>
          <w:sz w:val="24"/>
          <w:szCs w:val="24"/>
        </w:rPr>
        <w:tab/>
        <w:t>Oferowana wysokość wynagrodzenia za realizację przedmiotu zamówienia</w:t>
      </w:r>
      <w:r w:rsidR="00313DA0">
        <w:rPr>
          <w:rFonts w:ascii="Verdana" w:hAnsi="Verdana" w:cs="Arial"/>
          <w:bCs/>
          <w:sz w:val="24"/>
          <w:szCs w:val="24"/>
        </w:rPr>
        <w:t xml:space="preserve"> </w:t>
      </w:r>
      <w:r>
        <w:rPr>
          <w:rFonts w:ascii="Verdana" w:hAnsi="Verdana" w:cs="Arial"/>
          <w:bCs/>
          <w:sz w:val="24"/>
          <w:szCs w:val="24"/>
        </w:rPr>
        <w:t>( proszę uzupełnić wybraną część zamówienia</w:t>
      </w:r>
      <w:r w:rsidR="00313DA0">
        <w:rPr>
          <w:rFonts w:ascii="Verdana" w:hAnsi="Verdana" w:cs="Arial"/>
          <w:bCs/>
          <w:sz w:val="24"/>
          <w:szCs w:val="24"/>
        </w:rPr>
        <w:t>):</w:t>
      </w:r>
    </w:p>
    <w:p w14:paraId="584194CC" w14:textId="61F8A4E0" w:rsidR="005A2B61" w:rsidRPr="004E3984" w:rsidRDefault="005A2B61" w:rsidP="005A2B6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4E3984">
        <w:rPr>
          <w:rFonts w:ascii="Verdana" w:hAnsi="Verdana" w:cs="Arial"/>
          <w:b/>
          <w:sz w:val="18"/>
          <w:szCs w:val="18"/>
        </w:rPr>
        <w:t>Część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"/>
        <w:gridCol w:w="1497"/>
        <w:gridCol w:w="1454"/>
        <w:gridCol w:w="817"/>
        <w:gridCol w:w="890"/>
        <w:gridCol w:w="1454"/>
        <w:gridCol w:w="1258"/>
        <w:gridCol w:w="1454"/>
      </w:tblGrid>
      <w:tr w:rsidR="004E3984" w:rsidRPr="004E3984" w14:paraId="5468E8C5" w14:textId="77777777" w:rsidTr="004E3984">
        <w:trPr>
          <w:trHeight w:val="535"/>
        </w:trPr>
        <w:tc>
          <w:tcPr>
            <w:tcW w:w="465" w:type="dxa"/>
            <w:vMerge w:val="restart"/>
            <w:hideMark/>
          </w:tcPr>
          <w:p w14:paraId="5244FE38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628" w:type="dxa"/>
            <w:vMerge w:val="restart"/>
            <w:hideMark/>
          </w:tcPr>
          <w:p w14:paraId="3BD98F46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6" w:type="dxa"/>
            <w:vMerge w:val="restart"/>
            <w:hideMark/>
          </w:tcPr>
          <w:p w14:paraId="245A3D9C" w14:textId="5E6B8815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szacunkowa ilość godzin</w:t>
            </w:r>
          </w:p>
        </w:tc>
        <w:tc>
          <w:tcPr>
            <w:tcW w:w="892" w:type="dxa"/>
            <w:vMerge w:val="restart"/>
            <w:hideMark/>
          </w:tcPr>
          <w:p w14:paraId="34FA4098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890" w:type="dxa"/>
            <w:vMerge w:val="restart"/>
            <w:hideMark/>
          </w:tcPr>
          <w:p w14:paraId="7F8CE686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CENA JEDN. NETTO za 1 godz. </w:t>
            </w:r>
          </w:p>
        </w:tc>
        <w:tc>
          <w:tcPr>
            <w:tcW w:w="1454" w:type="dxa"/>
            <w:vMerge w:val="restart"/>
            <w:hideMark/>
          </w:tcPr>
          <w:p w14:paraId="5B74A4AE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ARTOŚĆ NETTO za szacunkową ilość godzin </w:t>
            </w:r>
          </w:p>
        </w:tc>
        <w:tc>
          <w:tcPr>
            <w:tcW w:w="1299" w:type="dxa"/>
            <w:vMerge w:val="restart"/>
            <w:hideMark/>
          </w:tcPr>
          <w:p w14:paraId="24DE86BF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454" w:type="dxa"/>
            <w:vMerge w:val="restart"/>
            <w:hideMark/>
          </w:tcPr>
          <w:p w14:paraId="07E41792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ARTOŚĆ BRUTTO za szacunkową ilość godzin </w:t>
            </w:r>
          </w:p>
        </w:tc>
      </w:tr>
      <w:tr w:rsidR="005A2B61" w:rsidRPr="004E3984" w14:paraId="5DE3008F" w14:textId="77777777" w:rsidTr="004E3984">
        <w:trPr>
          <w:trHeight w:val="509"/>
        </w:trPr>
        <w:tc>
          <w:tcPr>
            <w:tcW w:w="465" w:type="dxa"/>
            <w:vMerge/>
            <w:hideMark/>
          </w:tcPr>
          <w:p w14:paraId="57B6B843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Merge/>
            <w:hideMark/>
          </w:tcPr>
          <w:p w14:paraId="17C7D55C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14:paraId="6850D6ED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vMerge/>
            <w:hideMark/>
          </w:tcPr>
          <w:p w14:paraId="00523E42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hideMark/>
          </w:tcPr>
          <w:p w14:paraId="6E2B1CA0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Merge/>
            <w:hideMark/>
          </w:tcPr>
          <w:p w14:paraId="06F61E3E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hideMark/>
          </w:tcPr>
          <w:p w14:paraId="2AF2D29E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Merge/>
            <w:hideMark/>
          </w:tcPr>
          <w:p w14:paraId="4086C3AD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A2B61" w:rsidRPr="004E3984" w14:paraId="0B6CC318" w14:textId="77777777" w:rsidTr="004E3984">
        <w:trPr>
          <w:trHeight w:val="1995"/>
        </w:trPr>
        <w:tc>
          <w:tcPr>
            <w:tcW w:w="465" w:type="dxa"/>
            <w:hideMark/>
          </w:tcPr>
          <w:p w14:paraId="4560D656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hideMark/>
          </w:tcPr>
          <w:p w14:paraId="2F0B8C04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Cs/>
                <w:sz w:val="18"/>
                <w:szCs w:val="18"/>
              </w:rPr>
              <w:t>Odśnieżanie dróg gminnych nr 119927D oraz nr 119938D tj. droga od granic miasta do granicy państwa</w:t>
            </w:r>
          </w:p>
        </w:tc>
        <w:tc>
          <w:tcPr>
            <w:tcW w:w="1206" w:type="dxa"/>
            <w:hideMark/>
          </w:tcPr>
          <w:p w14:paraId="69074912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Cs/>
                <w:sz w:val="18"/>
                <w:szCs w:val="18"/>
              </w:rPr>
              <w:t>141</w:t>
            </w:r>
          </w:p>
        </w:tc>
        <w:tc>
          <w:tcPr>
            <w:tcW w:w="892" w:type="dxa"/>
            <w:hideMark/>
          </w:tcPr>
          <w:p w14:paraId="578B2CA7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Cs/>
                <w:sz w:val="18"/>
                <w:szCs w:val="18"/>
              </w:rPr>
              <w:t>godz.</w:t>
            </w:r>
          </w:p>
        </w:tc>
        <w:tc>
          <w:tcPr>
            <w:tcW w:w="890" w:type="dxa"/>
            <w:hideMark/>
          </w:tcPr>
          <w:p w14:paraId="113CD8D7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4" w:type="dxa"/>
            <w:hideMark/>
          </w:tcPr>
          <w:p w14:paraId="66575F3C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hideMark/>
          </w:tcPr>
          <w:p w14:paraId="40ED644D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4" w:type="dxa"/>
            <w:hideMark/>
          </w:tcPr>
          <w:p w14:paraId="6E2DC033" w14:textId="77777777" w:rsidR="005A2B61" w:rsidRPr="004E3984" w:rsidRDefault="005A2B61" w:rsidP="005A2B61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48C020CD" w14:textId="77777777" w:rsidR="005A2B61" w:rsidRPr="004E3984" w:rsidRDefault="005A2B61" w:rsidP="005A2B61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5A7B9C89" w14:textId="77777777" w:rsidR="005A2B61" w:rsidRPr="004E3984" w:rsidRDefault="005A2B61" w:rsidP="005A2B61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201CBAB8" w14:textId="7EB2991E" w:rsidR="005A2B61" w:rsidRPr="004E3984" w:rsidRDefault="00D67B13" w:rsidP="005A2B6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4E3984">
        <w:rPr>
          <w:rFonts w:ascii="Verdana" w:hAnsi="Verdana" w:cs="Arial"/>
          <w:b/>
          <w:sz w:val="18"/>
          <w:szCs w:val="18"/>
        </w:rPr>
        <w:t>Część 2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3"/>
        <w:gridCol w:w="1535"/>
        <w:gridCol w:w="1454"/>
        <w:gridCol w:w="710"/>
        <w:gridCol w:w="912"/>
        <w:gridCol w:w="1454"/>
        <w:gridCol w:w="1198"/>
        <w:gridCol w:w="1454"/>
      </w:tblGrid>
      <w:tr w:rsidR="00D67B13" w:rsidRPr="004E3984" w14:paraId="0730D4EF" w14:textId="77777777" w:rsidTr="00D67B13">
        <w:trPr>
          <w:trHeight w:val="535"/>
        </w:trPr>
        <w:tc>
          <w:tcPr>
            <w:tcW w:w="436" w:type="dxa"/>
            <w:vMerge w:val="restart"/>
            <w:hideMark/>
          </w:tcPr>
          <w:p w14:paraId="008C48DE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540" w:type="dxa"/>
            <w:vMerge w:val="restart"/>
            <w:hideMark/>
          </w:tcPr>
          <w:p w14:paraId="20D414D0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395" w:type="dxa"/>
            <w:vMerge w:val="restart"/>
            <w:hideMark/>
          </w:tcPr>
          <w:p w14:paraId="032F30D5" w14:textId="0EA99654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szacunkowa ilość godzin</w:t>
            </w:r>
          </w:p>
        </w:tc>
        <w:tc>
          <w:tcPr>
            <w:tcW w:w="685" w:type="dxa"/>
            <w:vMerge w:val="restart"/>
            <w:hideMark/>
          </w:tcPr>
          <w:p w14:paraId="4470FC03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912" w:type="dxa"/>
            <w:vMerge w:val="restart"/>
            <w:hideMark/>
          </w:tcPr>
          <w:p w14:paraId="3D80C9C2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CENA JEDN. NETTO za 1 godz. </w:t>
            </w:r>
          </w:p>
        </w:tc>
        <w:tc>
          <w:tcPr>
            <w:tcW w:w="1382" w:type="dxa"/>
            <w:vMerge w:val="restart"/>
            <w:hideMark/>
          </w:tcPr>
          <w:p w14:paraId="10C8F54A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WARTOŚĆ NETTO za szacunkową ilość godzin</w:t>
            </w:r>
          </w:p>
        </w:tc>
        <w:tc>
          <w:tcPr>
            <w:tcW w:w="1191" w:type="dxa"/>
            <w:vMerge w:val="restart"/>
            <w:hideMark/>
          </w:tcPr>
          <w:p w14:paraId="0876DB3F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427" w:type="dxa"/>
            <w:vMerge w:val="restart"/>
            <w:hideMark/>
          </w:tcPr>
          <w:p w14:paraId="52C5BEAD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WARTOŚĆ BRUTTO za szacunkową ilość godzin</w:t>
            </w:r>
          </w:p>
        </w:tc>
      </w:tr>
      <w:tr w:rsidR="00D67B13" w:rsidRPr="004E3984" w14:paraId="2E5EC070" w14:textId="77777777" w:rsidTr="00D67B13">
        <w:trPr>
          <w:trHeight w:val="1305"/>
        </w:trPr>
        <w:tc>
          <w:tcPr>
            <w:tcW w:w="436" w:type="dxa"/>
            <w:vMerge/>
            <w:hideMark/>
          </w:tcPr>
          <w:p w14:paraId="77657F61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hideMark/>
          </w:tcPr>
          <w:p w14:paraId="0BD4B30A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vMerge/>
            <w:hideMark/>
          </w:tcPr>
          <w:p w14:paraId="79E5316A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vMerge/>
            <w:hideMark/>
          </w:tcPr>
          <w:p w14:paraId="68A5A4D8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vMerge/>
            <w:hideMark/>
          </w:tcPr>
          <w:p w14:paraId="35B1DDB1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vMerge/>
            <w:hideMark/>
          </w:tcPr>
          <w:p w14:paraId="0392A65F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2C054089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vMerge/>
            <w:hideMark/>
          </w:tcPr>
          <w:p w14:paraId="6089A02F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D67B13" w:rsidRPr="004E3984" w14:paraId="4AEBAE4E" w14:textId="77777777" w:rsidTr="00D67B13">
        <w:trPr>
          <w:trHeight w:val="761"/>
        </w:trPr>
        <w:tc>
          <w:tcPr>
            <w:tcW w:w="436" w:type="dxa"/>
            <w:hideMark/>
          </w:tcPr>
          <w:p w14:paraId="7B02C22A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1540" w:type="dxa"/>
            <w:hideMark/>
          </w:tcPr>
          <w:p w14:paraId="33DFBC9F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Cs/>
                <w:sz w:val="18"/>
                <w:szCs w:val="18"/>
              </w:rPr>
              <w:t>Odśnieżanie dróg gminnych Stronie Wieś</w:t>
            </w:r>
          </w:p>
        </w:tc>
        <w:tc>
          <w:tcPr>
            <w:tcW w:w="1395" w:type="dxa"/>
            <w:hideMark/>
          </w:tcPr>
          <w:p w14:paraId="2953E0E0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Cs/>
                <w:sz w:val="18"/>
                <w:szCs w:val="18"/>
              </w:rPr>
              <w:t>148</w:t>
            </w:r>
          </w:p>
        </w:tc>
        <w:tc>
          <w:tcPr>
            <w:tcW w:w="685" w:type="dxa"/>
            <w:hideMark/>
          </w:tcPr>
          <w:p w14:paraId="11E6C54C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Cs/>
                <w:sz w:val="18"/>
                <w:szCs w:val="18"/>
              </w:rPr>
              <w:t>godz.</w:t>
            </w:r>
          </w:p>
        </w:tc>
        <w:tc>
          <w:tcPr>
            <w:tcW w:w="912" w:type="dxa"/>
            <w:hideMark/>
          </w:tcPr>
          <w:p w14:paraId="5D2BB8DE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2" w:type="dxa"/>
            <w:hideMark/>
          </w:tcPr>
          <w:p w14:paraId="716008B1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hideMark/>
          </w:tcPr>
          <w:p w14:paraId="0C3A6BA9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7" w:type="dxa"/>
            <w:hideMark/>
          </w:tcPr>
          <w:p w14:paraId="3840E186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03C5CE98" w14:textId="77777777" w:rsidR="00D67B13" w:rsidRPr="004E3984" w:rsidRDefault="00D67B13" w:rsidP="005A2B61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5481F3EE" w14:textId="1E7EA5B0" w:rsidR="00D67B13" w:rsidRPr="004E3984" w:rsidRDefault="00D67B13" w:rsidP="005A2B6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4E3984">
        <w:rPr>
          <w:rFonts w:ascii="Verdana" w:hAnsi="Verdana" w:cs="Arial"/>
          <w:b/>
          <w:sz w:val="18"/>
          <w:szCs w:val="18"/>
        </w:rPr>
        <w:t>Część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1448"/>
        <w:gridCol w:w="1454"/>
        <w:gridCol w:w="764"/>
        <w:gridCol w:w="890"/>
        <w:gridCol w:w="1454"/>
        <w:gridCol w:w="1198"/>
        <w:gridCol w:w="1454"/>
      </w:tblGrid>
      <w:tr w:rsidR="00D67B13" w:rsidRPr="004E3984" w14:paraId="66697560" w14:textId="77777777" w:rsidTr="00D67B13">
        <w:trPr>
          <w:trHeight w:val="535"/>
        </w:trPr>
        <w:tc>
          <w:tcPr>
            <w:tcW w:w="458" w:type="dxa"/>
            <w:vMerge w:val="restart"/>
            <w:hideMark/>
          </w:tcPr>
          <w:p w14:paraId="6D0C0B09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432" w:type="dxa"/>
            <w:vMerge w:val="restart"/>
            <w:hideMark/>
          </w:tcPr>
          <w:p w14:paraId="02104A3D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438" w:type="dxa"/>
            <w:vMerge w:val="restart"/>
            <w:hideMark/>
          </w:tcPr>
          <w:p w14:paraId="45FCC447" w14:textId="11A6CA64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szacunkowa ilość godzin</w:t>
            </w:r>
          </w:p>
        </w:tc>
        <w:tc>
          <w:tcPr>
            <w:tcW w:w="757" w:type="dxa"/>
            <w:vMerge w:val="restart"/>
            <w:hideMark/>
          </w:tcPr>
          <w:p w14:paraId="0D02A187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881" w:type="dxa"/>
            <w:vMerge w:val="restart"/>
            <w:hideMark/>
          </w:tcPr>
          <w:p w14:paraId="38FB7855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CENA JEDN. NETTO za 1 godz. </w:t>
            </w:r>
          </w:p>
        </w:tc>
        <w:tc>
          <w:tcPr>
            <w:tcW w:w="1438" w:type="dxa"/>
            <w:vMerge w:val="restart"/>
            <w:hideMark/>
          </w:tcPr>
          <w:p w14:paraId="224428E0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WARTOŚĆ NETTO za szacunkową ilość godzin</w:t>
            </w:r>
          </w:p>
        </w:tc>
        <w:tc>
          <w:tcPr>
            <w:tcW w:w="1185" w:type="dxa"/>
            <w:vMerge w:val="restart"/>
            <w:hideMark/>
          </w:tcPr>
          <w:p w14:paraId="2BE0E49B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438" w:type="dxa"/>
            <w:vMerge w:val="restart"/>
            <w:hideMark/>
          </w:tcPr>
          <w:p w14:paraId="6DAECFDE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WARTOŚĆ BRUTTO za szacunkową ilość godzin</w:t>
            </w:r>
          </w:p>
        </w:tc>
      </w:tr>
      <w:tr w:rsidR="00D67B13" w:rsidRPr="004E3984" w14:paraId="4A579A96" w14:textId="77777777" w:rsidTr="00D67B13">
        <w:trPr>
          <w:trHeight w:val="535"/>
        </w:trPr>
        <w:tc>
          <w:tcPr>
            <w:tcW w:w="458" w:type="dxa"/>
            <w:vMerge/>
            <w:hideMark/>
          </w:tcPr>
          <w:p w14:paraId="76C8DC48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vMerge/>
            <w:hideMark/>
          </w:tcPr>
          <w:p w14:paraId="12B7B264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C436019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Merge/>
            <w:hideMark/>
          </w:tcPr>
          <w:p w14:paraId="2FCA7AA5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14:paraId="05CFE470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137B3DA9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hideMark/>
          </w:tcPr>
          <w:p w14:paraId="79F92CDF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73B54DB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D67B13" w:rsidRPr="004E3984" w14:paraId="0DE4FB2A" w14:textId="77777777" w:rsidTr="00D67B13">
        <w:trPr>
          <w:trHeight w:val="1241"/>
        </w:trPr>
        <w:tc>
          <w:tcPr>
            <w:tcW w:w="458" w:type="dxa"/>
            <w:hideMark/>
          </w:tcPr>
          <w:p w14:paraId="3783312A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1432" w:type="dxa"/>
            <w:hideMark/>
          </w:tcPr>
          <w:p w14:paraId="3F01DCF8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sz w:val="18"/>
                <w:szCs w:val="18"/>
              </w:rPr>
              <w:t>Odśnieżanie dróg gminnych Janowa Góra, Sienna, Kletno</w:t>
            </w:r>
          </w:p>
        </w:tc>
        <w:tc>
          <w:tcPr>
            <w:tcW w:w="1438" w:type="dxa"/>
            <w:hideMark/>
          </w:tcPr>
          <w:p w14:paraId="4586DF39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sz w:val="18"/>
                <w:szCs w:val="18"/>
              </w:rPr>
              <w:t>330</w:t>
            </w:r>
          </w:p>
        </w:tc>
        <w:tc>
          <w:tcPr>
            <w:tcW w:w="757" w:type="dxa"/>
            <w:hideMark/>
          </w:tcPr>
          <w:p w14:paraId="622E7255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sz w:val="18"/>
                <w:szCs w:val="18"/>
              </w:rPr>
              <w:t>godz.</w:t>
            </w:r>
          </w:p>
        </w:tc>
        <w:tc>
          <w:tcPr>
            <w:tcW w:w="881" w:type="dxa"/>
            <w:hideMark/>
          </w:tcPr>
          <w:p w14:paraId="2AE524E9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hideMark/>
          </w:tcPr>
          <w:p w14:paraId="33C5C60D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hideMark/>
          </w:tcPr>
          <w:p w14:paraId="454BBE88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hideMark/>
          </w:tcPr>
          <w:p w14:paraId="05D95122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2BBD5632" w14:textId="77777777" w:rsidR="00D67B13" w:rsidRDefault="00D67B13" w:rsidP="005A2B61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043A17DD" w14:textId="77777777" w:rsidR="004E3984" w:rsidRDefault="004E3984" w:rsidP="005A2B61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26381D55" w14:textId="77777777" w:rsidR="004E3984" w:rsidRDefault="004E3984" w:rsidP="005A2B61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4E83B1CE" w14:textId="77777777" w:rsidR="004E3984" w:rsidRDefault="004E3984" w:rsidP="005A2B61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661527E3" w14:textId="77777777" w:rsidR="004E3984" w:rsidRPr="004E3984" w:rsidRDefault="004E3984" w:rsidP="005A2B61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0567FE17" w14:textId="657BDCFF" w:rsidR="00D67B13" w:rsidRPr="004E3984" w:rsidRDefault="00D67B13" w:rsidP="005A2B6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4E3984">
        <w:rPr>
          <w:rFonts w:ascii="Verdana" w:hAnsi="Verdana" w:cs="Arial"/>
          <w:b/>
          <w:sz w:val="18"/>
          <w:szCs w:val="18"/>
        </w:rPr>
        <w:t>Część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1476"/>
        <w:gridCol w:w="1481"/>
        <w:gridCol w:w="776"/>
        <w:gridCol w:w="905"/>
        <w:gridCol w:w="1481"/>
        <w:gridCol w:w="1219"/>
        <w:gridCol w:w="1481"/>
      </w:tblGrid>
      <w:tr w:rsidR="00D67B13" w:rsidRPr="004E3984" w14:paraId="7407084B" w14:textId="77777777" w:rsidTr="00D67B13">
        <w:trPr>
          <w:trHeight w:val="535"/>
        </w:trPr>
        <w:tc>
          <w:tcPr>
            <w:tcW w:w="469" w:type="dxa"/>
            <w:vMerge w:val="restart"/>
            <w:hideMark/>
          </w:tcPr>
          <w:p w14:paraId="3616E1A7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476" w:type="dxa"/>
            <w:vMerge w:val="restart"/>
            <w:hideMark/>
          </w:tcPr>
          <w:p w14:paraId="26DB909F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481" w:type="dxa"/>
            <w:vMerge w:val="restart"/>
            <w:hideMark/>
          </w:tcPr>
          <w:p w14:paraId="5047EC24" w14:textId="51AD02A4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szacunkowa ilość godzin</w:t>
            </w:r>
          </w:p>
        </w:tc>
        <w:tc>
          <w:tcPr>
            <w:tcW w:w="776" w:type="dxa"/>
            <w:vMerge w:val="restart"/>
            <w:hideMark/>
          </w:tcPr>
          <w:p w14:paraId="723B0CBF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905" w:type="dxa"/>
            <w:vMerge w:val="restart"/>
            <w:hideMark/>
          </w:tcPr>
          <w:p w14:paraId="5E64FC43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CENA JEDN. NETTO za 1 godz. </w:t>
            </w:r>
          </w:p>
        </w:tc>
        <w:tc>
          <w:tcPr>
            <w:tcW w:w="1481" w:type="dxa"/>
            <w:vMerge w:val="restart"/>
            <w:hideMark/>
          </w:tcPr>
          <w:p w14:paraId="632E805D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WARTOŚĆ NETTO za szacunkową ilość godzin</w:t>
            </w:r>
          </w:p>
        </w:tc>
        <w:tc>
          <w:tcPr>
            <w:tcW w:w="1219" w:type="dxa"/>
            <w:vMerge w:val="restart"/>
            <w:hideMark/>
          </w:tcPr>
          <w:p w14:paraId="09FF4A74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481" w:type="dxa"/>
            <w:vMerge w:val="restart"/>
            <w:hideMark/>
          </w:tcPr>
          <w:p w14:paraId="21D7EF60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WARTOŚĆ BRUTTO za szacunkową ilość godzin</w:t>
            </w:r>
          </w:p>
        </w:tc>
      </w:tr>
      <w:tr w:rsidR="00D67B13" w:rsidRPr="004E3984" w14:paraId="3C9FCBF5" w14:textId="77777777" w:rsidTr="00D67B13">
        <w:trPr>
          <w:trHeight w:val="553"/>
        </w:trPr>
        <w:tc>
          <w:tcPr>
            <w:tcW w:w="469" w:type="dxa"/>
            <w:vMerge/>
            <w:hideMark/>
          </w:tcPr>
          <w:p w14:paraId="4CD61DF5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vMerge/>
            <w:hideMark/>
          </w:tcPr>
          <w:p w14:paraId="4D480B75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5FEC5DF8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vMerge/>
            <w:hideMark/>
          </w:tcPr>
          <w:p w14:paraId="09DDE477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vMerge/>
            <w:hideMark/>
          </w:tcPr>
          <w:p w14:paraId="209255E4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28F5C932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14:paraId="783453EF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0A84F0B0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D67B13" w:rsidRPr="004E3984" w14:paraId="3D8E3E37" w14:textId="77777777" w:rsidTr="00D67B13">
        <w:trPr>
          <w:trHeight w:val="1113"/>
        </w:trPr>
        <w:tc>
          <w:tcPr>
            <w:tcW w:w="469" w:type="dxa"/>
            <w:hideMark/>
          </w:tcPr>
          <w:p w14:paraId="7778B56C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1476" w:type="dxa"/>
            <w:hideMark/>
          </w:tcPr>
          <w:p w14:paraId="6CD4EDA9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sz w:val="18"/>
                <w:szCs w:val="18"/>
              </w:rPr>
              <w:t>Odśnieżanie dróg gminnych Bielice, Nowy Gierałtów</w:t>
            </w:r>
          </w:p>
        </w:tc>
        <w:tc>
          <w:tcPr>
            <w:tcW w:w="1481" w:type="dxa"/>
            <w:hideMark/>
          </w:tcPr>
          <w:p w14:paraId="3FAE6F4B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sz w:val="18"/>
                <w:szCs w:val="18"/>
              </w:rPr>
              <w:t>187</w:t>
            </w:r>
          </w:p>
        </w:tc>
        <w:tc>
          <w:tcPr>
            <w:tcW w:w="776" w:type="dxa"/>
            <w:hideMark/>
          </w:tcPr>
          <w:p w14:paraId="21F076AD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sz w:val="18"/>
                <w:szCs w:val="18"/>
              </w:rPr>
              <w:t>godz.</w:t>
            </w:r>
          </w:p>
        </w:tc>
        <w:tc>
          <w:tcPr>
            <w:tcW w:w="905" w:type="dxa"/>
            <w:hideMark/>
          </w:tcPr>
          <w:p w14:paraId="210589F1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hideMark/>
          </w:tcPr>
          <w:p w14:paraId="6C8993C7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9" w:type="dxa"/>
            <w:hideMark/>
          </w:tcPr>
          <w:p w14:paraId="74F72017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hideMark/>
          </w:tcPr>
          <w:p w14:paraId="47971AA6" w14:textId="77777777" w:rsidR="00D67B13" w:rsidRPr="004E3984" w:rsidRDefault="00D67B13" w:rsidP="00D67B13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555B7E9F" w14:textId="77777777" w:rsidR="00D67B13" w:rsidRDefault="00D67B13" w:rsidP="005A2B6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5136FBF1" w14:textId="77777777" w:rsidR="004E3984" w:rsidRDefault="004E3984" w:rsidP="005A2B6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6248ADA5" w14:textId="77777777" w:rsidR="004E3984" w:rsidRDefault="004E3984" w:rsidP="005A2B6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71CAE20F" w14:textId="77777777" w:rsidR="004E3984" w:rsidRPr="004E3984" w:rsidRDefault="004E3984" w:rsidP="005A2B6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211E7B64" w14:textId="77777777" w:rsidR="004E3984" w:rsidRPr="004E3984" w:rsidRDefault="004E3984" w:rsidP="005A2B6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7B3A558A" w14:textId="2C58B582" w:rsidR="00D67B13" w:rsidRPr="004E3984" w:rsidRDefault="00D67B13" w:rsidP="005A2B6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4E3984">
        <w:rPr>
          <w:rFonts w:ascii="Verdana" w:hAnsi="Verdana" w:cs="Arial"/>
          <w:b/>
          <w:sz w:val="18"/>
          <w:szCs w:val="18"/>
        </w:rPr>
        <w:lastRenderedPageBreak/>
        <w:t>Część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1476"/>
        <w:gridCol w:w="1481"/>
        <w:gridCol w:w="776"/>
        <w:gridCol w:w="905"/>
        <w:gridCol w:w="1481"/>
        <w:gridCol w:w="1219"/>
        <w:gridCol w:w="1481"/>
      </w:tblGrid>
      <w:tr w:rsidR="004E3984" w:rsidRPr="004E3984" w14:paraId="3316433C" w14:textId="77777777" w:rsidTr="004E3984">
        <w:trPr>
          <w:trHeight w:val="535"/>
        </w:trPr>
        <w:tc>
          <w:tcPr>
            <w:tcW w:w="469" w:type="dxa"/>
            <w:vMerge w:val="restart"/>
            <w:hideMark/>
          </w:tcPr>
          <w:p w14:paraId="42A78C45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476" w:type="dxa"/>
            <w:vMerge w:val="restart"/>
            <w:hideMark/>
          </w:tcPr>
          <w:p w14:paraId="30BCF90E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481" w:type="dxa"/>
            <w:vMerge w:val="restart"/>
            <w:hideMark/>
          </w:tcPr>
          <w:p w14:paraId="5CAB4B3A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szacunkowa ilośc godzin</w:t>
            </w:r>
          </w:p>
        </w:tc>
        <w:tc>
          <w:tcPr>
            <w:tcW w:w="776" w:type="dxa"/>
            <w:vMerge w:val="restart"/>
            <w:hideMark/>
          </w:tcPr>
          <w:p w14:paraId="3271D24D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905" w:type="dxa"/>
            <w:vMerge w:val="restart"/>
            <w:hideMark/>
          </w:tcPr>
          <w:p w14:paraId="539DB2D5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CENA JEDN. NETTO za 1 godz. </w:t>
            </w:r>
          </w:p>
        </w:tc>
        <w:tc>
          <w:tcPr>
            <w:tcW w:w="1481" w:type="dxa"/>
            <w:vMerge w:val="restart"/>
            <w:hideMark/>
          </w:tcPr>
          <w:p w14:paraId="63E26D91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WARTOŚĆ NETTO za szacunkową ilość godzin</w:t>
            </w:r>
          </w:p>
        </w:tc>
        <w:tc>
          <w:tcPr>
            <w:tcW w:w="1219" w:type="dxa"/>
            <w:vMerge w:val="restart"/>
            <w:hideMark/>
          </w:tcPr>
          <w:p w14:paraId="00924BDD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481" w:type="dxa"/>
            <w:vMerge w:val="restart"/>
            <w:hideMark/>
          </w:tcPr>
          <w:p w14:paraId="07751E40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WARTOŚĆ BRUTTO za szacunkową ilość godzin</w:t>
            </w:r>
          </w:p>
        </w:tc>
      </w:tr>
      <w:tr w:rsidR="004E3984" w:rsidRPr="004E3984" w14:paraId="3DCBA715" w14:textId="77777777" w:rsidTr="004E3984">
        <w:trPr>
          <w:trHeight w:val="1305"/>
        </w:trPr>
        <w:tc>
          <w:tcPr>
            <w:tcW w:w="469" w:type="dxa"/>
            <w:vMerge/>
            <w:hideMark/>
          </w:tcPr>
          <w:p w14:paraId="781E2CCC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vMerge/>
            <w:hideMark/>
          </w:tcPr>
          <w:p w14:paraId="38A9880E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5AD55F92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vMerge/>
            <w:hideMark/>
          </w:tcPr>
          <w:p w14:paraId="46C03FC0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vMerge/>
            <w:hideMark/>
          </w:tcPr>
          <w:p w14:paraId="585A8F2D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253396CD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14:paraId="472D0E10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2681629E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E3984" w:rsidRPr="004E3984" w14:paraId="31B98D08" w14:textId="77777777" w:rsidTr="004E3984">
        <w:trPr>
          <w:trHeight w:val="1995"/>
        </w:trPr>
        <w:tc>
          <w:tcPr>
            <w:tcW w:w="469" w:type="dxa"/>
            <w:hideMark/>
          </w:tcPr>
          <w:p w14:paraId="775AF220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1476" w:type="dxa"/>
            <w:hideMark/>
          </w:tcPr>
          <w:p w14:paraId="7707A112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sz w:val="18"/>
                <w:szCs w:val="18"/>
              </w:rPr>
              <w:t>Odśnieżanie dróg gminnych Goszów</w:t>
            </w:r>
          </w:p>
        </w:tc>
        <w:tc>
          <w:tcPr>
            <w:tcW w:w="1481" w:type="dxa"/>
            <w:hideMark/>
          </w:tcPr>
          <w:p w14:paraId="7ABB1BA8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sz w:val="18"/>
                <w:szCs w:val="18"/>
              </w:rPr>
              <w:t>120</w:t>
            </w:r>
          </w:p>
        </w:tc>
        <w:tc>
          <w:tcPr>
            <w:tcW w:w="776" w:type="dxa"/>
            <w:hideMark/>
          </w:tcPr>
          <w:p w14:paraId="7721006D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sz w:val="18"/>
                <w:szCs w:val="18"/>
              </w:rPr>
              <w:t>godz.</w:t>
            </w:r>
          </w:p>
        </w:tc>
        <w:tc>
          <w:tcPr>
            <w:tcW w:w="905" w:type="dxa"/>
            <w:hideMark/>
          </w:tcPr>
          <w:p w14:paraId="481A544D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hideMark/>
          </w:tcPr>
          <w:p w14:paraId="3520EDCF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9" w:type="dxa"/>
            <w:hideMark/>
          </w:tcPr>
          <w:p w14:paraId="4B4FDDE3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hideMark/>
          </w:tcPr>
          <w:p w14:paraId="52003670" w14:textId="77777777" w:rsidR="004E3984" w:rsidRPr="004E3984" w:rsidRDefault="004E3984" w:rsidP="004E3984">
            <w:pPr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398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2EFD5EEA" w14:textId="77777777" w:rsidR="00D67B13" w:rsidRPr="004E3984" w:rsidRDefault="00D67B13" w:rsidP="005A2B61">
      <w:pPr>
        <w:spacing w:after="120"/>
        <w:jc w:val="both"/>
        <w:rPr>
          <w:rFonts w:ascii="Verdana" w:hAnsi="Verdana" w:cs="Arial"/>
          <w:b/>
          <w:sz w:val="16"/>
          <w:szCs w:val="16"/>
        </w:rPr>
      </w:pPr>
    </w:p>
    <w:p w14:paraId="19FE6340" w14:textId="78A69632" w:rsidR="005A2B61" w:rsidRPr="005A2B61" w:rsidRDefault="005A2B61" w:rsidP="005A2B61">
      <w:pPr>
        <w:spacing w:after="120"/>
        <w:jc w:val="both"/>
        <w:rPr>
          <w:rFonts w:ascii="Verdana" w:hAnsi="Verdana" w:cs="Arial"/>
          <w:b/>
          <w:sz w:val="24"/>
          <w:szCs w:val="24"/>
        </w:rPr>
      </w:pPr>
      <w:r w:rsidRPr="005A2B61">
        <w:rPr>
          <w:rFonts w:ascii="Verdana" w:hAnsi="Verdana" w:cs="Arial"/>
          <w:b/>
          <w:sz w:val="24"/>
          <w:szCs w:val="24"/>
        </w:rPr>
        <w:t>Dokument należy podpisać kwalifikowanym  podpisem elektronicznym lub  podpisem zaufanym lub podpisem osobistym. Zamawiający zaleca zapisanie dokumentu w formacie PDF.</w:t>
      </w:r>
      <w:r w:rsidRPr="005A2B61">
        <w:rPr>
          <w:rFonts w:ascii="Verdana" w:hAnsi="Verdana" w:cs="Arial"/>
          <w:b/>
          <w:sz w:val="24"/>
          <w:szCs w:val="24"/>
        </w:rPr>
        <w:tab/>
      </w:r>
      <w:r w:rsidRPr="005A2B61">
        <w:rPr>
          <w:rFonts w:ascii="Verdana" w:hAnsi="Verdana" w:cs="Arial"/>
          <w:b/>
          <w:sz w:val="24"/>
          <w:szCs w:val="24"/>
        </w:rPr>
        <w:tab/>
      </w:r>
      <w:r w:rsidRPr="005A2B61">
        <w:rPr>
          <w:rFonts w:ascii="Verdana" w:hAnsi="Verdana" w:cs="Arial"/>
          <w:b/>
          <w:sz w:val="24"/>
          <w:szCs w:val="24"/>
        </w:rPr>
        <w:tab/>
      </w:r>
      <w:r w:rsidRPr="005A2B61">
        <w:rPr>
          <w:rFonts w:ascii="Verdana" w:hAnsi="Verdana" w:cs="Arial"/>
          <w:b/>
          <w:sz w:val="24"/>
          <w:szCs w:val="24"/>
        </w:rPr>
        <w:tab/>
      </w:r>
      <w:r w:rsidRPr="005A2B61">
        <w:rPr>
          <w:rFonts w:ascii="Verdana" w:hAnsi="Verdana" w:cs="Arial"/>
          <w:b/>
          <w:sz w:val="24"/>
          <w:szCs w:val="24"/>
        </w:rPr>
        <w:tab/>
      </w:r>
      <w:r w:rsidRPr="005A2B61">
        <w:rPr>
          <w:rFonts w:ascii="Verdana" w:hAnsi="Verdana" w:cs="Arial"/>
          <w:b/>
          <w:sz w:val="24"/>
          <w:szCs w:val="24"/>
        </w:rPr>
        <w:tab/>
      </w:r>
      <w:r w:rsidRPr="005A2B61">
        <w:rPr>
          <w:rFonts w:ascii="Verdana" w:hAnsi="Verdana" w:cs="Arial"/>
          <w:b/>
          <w:sz w:val="24"/>
          <w:szCs w:val="24"/>
        </w:rPr>
        <w:tab/>
      </w:r>
    </w:p>
    <w:sectPr w:rsidR="005A2B61" w:rsidRPr="005A2B61" w:rsidSect="00F75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C0C7" w14:textId="77777777" w:rsidR="007B04FD" w:rsidRDefault="007B04FD" w:rsidP="00A176A2">
      <w:pPr>
        <w:spacing w:after="0" w:line="240" w:lineRule="auto"/>
      </w:pPr>
      <w:r>
        <w:separator/>
      </w:r>
    </w:p>
  </w:endnote>
  <w:endnote w:type="continuationSeparator" w:id="0">
    <w:p w14:paraId="6F236444" w14:textId="77777777" w:rsidR="007B04FD" w:rsidRDefault="007B04FD" w:rsidP="00A1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0D8E" w14:textId="77777777" w:rsidR="007B04FD" w:rsidRDefault="007B04FD" w:rsidP="00A176A2">
      <w:pPr>
        <w:spacing w:after="0" w:line="240" w:lineRule="auto"/>
      </w:pPr>
      <w:r>
        <w:separator/>
      </w:r>
    </w:p>
  </w:footnote>
  <w:footnote w:type="continuationSeparator" w:id="0">
    <w:p w14:paraId="3E7D5C51" w14:textId="77777777" w:rsidR="007B04FD" w:rsidRDefault="007B04FD" w:rsidP="00A1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0B71" w14:textId="77777777" w:rsidR="004E3984" w:rsidRDefault="001173FA" w:rsidP="001173FA">
    <w:pPr>
      <w:pStyle w:val="Nagwek"/>
      <w:tabs>
        <w:tab w:val="clear" w:pos="4536"/>
        <w:tab w:val="clear" w:pos="9072"/>
      </w:tabs>
      <w:jc w:val="right"/>
      <w:rPr>
        <w:rFonts w:ascii="Verdana" w:hAnsi="Verdana" w:cs="Arial"/>
        <w:bCs/>
        <w:iCs/>
        <w:sz w:val="16"/>
        <w:szCs w:val="16"/>
      </w:rPr>
    </w:pPr>
    <w:r w:rsidRPr="004E3984">
      <w:rPr>
        <w:rFonts w:ascii="Verdana" w:hAnsi="Verdana" w:cs="Arial"/>
        <w:bCs/>
        <w:iCs/>
        <w:sz w:val="16"/>
        <w:szCs w:val="16"/>
      </w:rPr>
      <w:t>Nr sprawy: GKP.271.</w:t>
    </w:r>
    <w:r w:rsidR="0074132C" w:rsidRPr="004E3984">
      <w:rPr>
        <w:rFonts w:ascii="Verdana" w:hAnsi="Verdana" w:cs="Arial"/>
        <w:bCs/>
        <w:iCs/>
        <w:sz w:val="16"/>
        <w:szCs w:val="16"/>
      </w:rPr>
      <w:t>93</w:t>
    </w:r>
    <w:r w:rsidRPr="004E3984">
      <w:rPr>
        <w:rFonts w:ascii="Verdana" w:hAnsi="Verdana" w:cs="Arial"/>
        <w:bCs/>
        <w:iCs/>
        <w:sz w:val="16"/>
        <w:szCs w:val="16"/>
      </w:rPr>
      <w:t xml:space="preserve">.2023.KB                                           </w:t>
    </w:r>
    <w:r w:rsidR="004E3984" w:rsidRPr="004E3984">
      <w:rPr>
        <w:rFonts w:ascii="Verdana" w:hAnsi="Verdana" w:cs="Arial"/>
        <w:bCs/>
        <w:iCs/>
        <w:sz w:val="16"/>
        <w:szCs w:val="16"/>
      </w:rPr>
      <w:t>for</w:t>
    </w:r>
    <w:r w:rsidR="004E3984">
      <w:rPr>
        <w:rFonts w:ascii="Verdana" w:hAnsi="Verdana" w:cs="Arial"/>
        <w:bCs/>
        <w:iCs/>
        <w:sz w:val="16"/>
        <w:szCs w:val="16"/>
      </w:rPr>
      <w:t>mularz oferty dodatkowej</w:t>
    </w:r>
  </w:p>
  <w:p w14:paraId="0871D227" w14:textId="6A652B61" w:rsidR="00A176A2" w:rsidRPr="004E3984" w:rsidRDefault="001173FA" w:rsidP="001173FA">
    <w:pPr>
      <w:pStyle w:val="Nagwek"/>
      <w:tabs>
        <w:tab w:val="clear" w:pos="4536"/>
        <w:tab w:val="clear" w:pos="9072"/>
      </w:tabs>
      <w:jc w:val="right"/>
      <w:rPr>
        <w:rFonts w:ascii="Verdana" w:hAnsi="Verdana" w:cs="Arial"/>
        <w:bCs/>
        <w:iCs/>
        <w:sz w:val="16"/>
        <w:szCs w:val="16"/>
      </w:rPr>
    </w:pPr>
    <w:r w:rsidRPr="004E3984">
      <w:rPr>
        <w:rFonts w:ascii="Verdana" w:hAnsi="Verdana" w:cs="Arial"/>
        <w:bCs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A526E9"/>
    <w:multiLevelType w:val="singleLevel"/>
    <w:tmpl w:val="3C8ACC02"/>
    <w:lvl w:ilvl="0">
      <w:start w:val="1"/>
      <w:numFmt w:val="lowerLetter"/>
      <w:lvlText w:val="%1)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2" w15:restartNumberingAfterBreak="0">
    <w:nsid w:val="0EF0488F"/>
    <w:multiLevelType w:val="hybridMultilevel"/>
    <w:tmpl w:val="911A1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68D7"/>
    <w:multiLevelType w:val="hybridMultilevel"/>
    <w:tmpl w:val="96EA15BC"/>
    <w:lvl w:ilvl="0" w:tplc="BD4A34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ACA"/>
    <w:multiLevelType w:val="hybridMultilevel"/>
    <w:tmpl w:val="1A0CB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5851"/>
    <w:multiLevelType w:val="hybridMultilevel"/>
    <w:tmpl w:val="C80CF30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2529"/>
    <w:multiLevelType w:val="hybridMultilevel"/>
    <w:tmpl w:val="9FD2A740"/>
    <w:lvl w:ilvl="0" w:tplc="86D2A370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93E"/>
    <w:multiLevelType w:val="hybridMultilevel"/>
    <w:tmpl w:val="1ECE36DA"/>
    <w:lvl w:ilvl="0" w:tplc="0A9438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41085D"/>
    <w:multiLevelType w:val="hybridMultilevel"/>
    <w:tmpl w:val="579A473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730D8"/>
    <w:multiLevelType w:val="hybridMultilevel"/>
    <w:tmpl w:val="1F2C3D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EEA3273"/>
    <w:multiLevelType w:val="hybridMultilevel"/>
    <w:tmpl w:val="4C8E6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63C68"/>
    <w:multiLevelType w:val="hybridMultilevel"/>
    <w:tmpl w:val="345E8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37A1"/>
    <w:multiLevelType w:val="hybridMultilevel"/>
    <w:tmpl w:val="BF3CEBD4"/>
    <w:lvl w:ilvl="0" w:tplc="ECC4B56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86D2A370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C61B8"/>
    <w:multiLevelType w:val="hybridMultilevel"/>
    <w:tmpl w:val="82B84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81BBA"/>
    <w:multiLevelType w:val="hybridMultilevel"/>
    <w:tmpl w:val="32D0C152"/>
    <w:lvl w:ilvl="0" w:tplc="DFD6A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54DDE"/>
    <w:multiLevelType w:val="hybridMultilevel"/>
    <w:tmpl w:val="BD76F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41F79"/>
    <w:multiLevelType w:val="hybridMultilevel"/>
    <w:tmpl w:val="95267E7E"/>
    <w:lvl w:ilvl="0" w:tplc="ECC4B566">
      <w:start w:val="1"/>
      <w:numFmt w:val="decimal"/>
      <w:pStyle w:val="StylNagwek1Pogrubienie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ECC4B5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A052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3B065A"/>
    <w:multiLevelType w:val="hybridMultilevel"/>
    <w:tmpl w:val="C65A19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E132A"/>
    <w:multiLevelType w:val="hybridMultilevel"/>
    <w:tmpl w:val="AA4CA70E"/>
    <w:lvl w:ilvl="0" w:tplc="93CA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F642EC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752381">
    <w:abstractNumId w:val="16"/>
  </w:num>
  <w:num w:numId="2" w16cid:durableId="313875013">
    <w:abstractNumId w:val="6"/>
  </w:num>
  <w:num w:numId="3" w16cid:durableId="879315951">
    <w:abstractNumId w:val="0"/>
  </w:num>
  <w:num w:numId="4" w16cid:durableId="955719563">
    <w:abstractNumId w:val="12"/>
  </w:num>
  <w:num w:numId="5" w16cid:durableId="1414620185">
    <w:abstractNumId w:val="2"/>
  </w:num>
  <w:num w:numId="6" w16cid:durableId="2049258898">
    <w:abstractNumId w:val="13"/>
  </w:num>
  <w:num w:numId="7" w16cid:durableId="821972972">
    <w:abstractNumId w:val="7"/>
  </w:num>
  <w:num w:numId="8" w16cid:durableId="757991123">
    <w:abstractNumId w:val="3"/>
  </w:num>
  <w:num w:numId="9" w16cid:durableId="550309887">
    <w:abstractNumId w:val="9"/>
  </w:num>
  <w:num w:numId="10" w16cid:durableId="1943997222">
    <w:abstractNumId w:val="18"/>
  </w:num>
  <w:num w:numId="11" w16cid:durableId="1887983051">
    <w:abstractNumId w:val="1"/>
  </w:num>
  <w:num w:numId="12" w16cid:durableId="973294900">
    <w:abstractNumId w:val="4"/>
  </w:num>
  <w:num w:numId="13" w16cid:durableId="977881862">
    <w:abstractNumId w:val="5"/>
  </w:num>
  <w:num w:numId="14" w16cid:durableId="1625384509">
    <w:abstractNumId w:val="15"/>
  </w:num>
  <w:num w:numId="15" w16cid:durableId="816413552">
    <w:abstractNumId w:val="11"/>
  </w:num>
  <w:num w:numId="16" w16cid:durableId="369570691">
    <w:abstractNumId w:val="14"/>
  </w:num>
  <w:num w:numId="17" w16cid:durableId="925841860">
    <w:abstractNumId w:val="17"/>
  </w:num>
  <w:num w:numId="18" w16cid:durableId="645087583">
    <w:abstractNumId w:val="8"/>
  </w:num>
  <w:num w:numId="19" w16cid:durableId="1753575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45E"/>
    <w:rsid w:val="00013C3A"/>
    <w:rsid w:val="00013D5C"/>
    <w:rsid w:val="00016AE8"/>
    <w:rsid w:val="000530B5"/>
    <w:rsid w:val="00096710"/>
    <w:rsid w:val="000A31CA"/>
    <w:rsid w:val="000C5C37"/>
    <w:rsid w:val="000E1AD0"/>
    <w:rsid w:val="001173FA"/>
    <w:rsid w:val="00123AC6"/>
    <w:rsid w:val="0014125D"/>
    <w:rsid w:val="0016158F"/>
    <w:rsid w:val="001620CB"/>
    <w:rsid w:val="00177DB3"/>
    <w:rsid w:val="001C5F7F"/>
    <w:rsid w:val="001D7CD6"/>
    <w:rsid w:val="00241298"/>
    <w:rsid w:val="00285585"/>
    <w:rsid w:val="002B0E9A"/>
    <w:rsid w:val="00313DA0"/>
    <w:rsid w:val="00317802"/>
    <w:rsid w:val="00337321"/>
    <w:rsid w:val="00343BB2"/>
    <w:rsid w:val="00345115"/>
    <w:rsid w:val="00350505"/>
    <w:rsid w:val="00357DDC"/>
    <w:rsid w:val="00381C86"/>
    <w:rsid w:val="003A1B41"/>
    <w:rsid w:val="003B745E"/>
    <w:rsid w:val="003C621C"/>
    <w:rsid w:val="00407345"/>
    <w:rsid w:val="00410652"/>
    <w:rsid w:val="00447FC6"/>
    <w:rsid w:val="004953EC"/>
    <w:rsid w:val="004A6DF7"/>
    <w:rsid w:val="004B0796"/>
    <w:rsid w:val="004B5240"/>
    <w:rsid w:val="004C7CF5"/>
    <w:rsid w:val="004E0E15"/>
    <w:rsid w:val="004E3775"/>
    <w:rsid w:val="004E3984"/>
    <w:rsid w:val="00564E05"/>
    <w:rsid w:val="00573831"/>
    <w:rsid w:val="00573E8B"/>
    <w:rsid w:val="00581322"/>
    <w:rsid w:val="005A2B61"/>
    <w:rsid w:val="005A7DD7"/>
    <w:rsid w:val="005C1BF4"/>
    <w:rsid w:val="005F18D7"/>
    <w:rsid w:val="00611C42"/>
    <w:rsid w:val="00612778"/>
    <w:rsid w:val="006151DA"/>
    <w:rsid w:val="0062403B"/>
    <w:rsid w:val="006667DE"/>
    <w:rsid w:val="006938CD"/>
    <w:rsid w:val="006A62CB"/>
    <w:rsid w:val="006C4006"/>
    <w:rsid w:val="0074132C"/>
    <w:rsid w:val="00744220"/>
    <w:rsid w:val="00751AC7"/>
    <w:rsid w:val="007625AC"/>
    <w:rsid w:val="007653DC"/>
    <w:rsid w:val="00775518"/>
    <w:rsid w:val="007A36A1"/>
    <w:rsid w:val="007B04FD"/>
    <w:rsid w:val="007B5B73"/>
    <w:rsid w:val="007B7E43"/>
    <w:rsid w:val="007E64D9"/>
    <w:rsid w:val="007F0C4C"/>
    <w:rsid w:val="00805041"/>
    <w:rsid w:val="00835099"/>
    <w:rsid w:val="00875B80"/>
    <w:rsid w:val="008E361A"/>
    <w:rsid w:val="008F03FA"/>
    <w:rsid w:val="00915DCA"/>
    <w:rsid w:val="0094594B"/>
    <w:rsid w:val="00994142"/>
    <w:rsid w:val="009C4DEB"/>
    <w:rsid w:val="009E68D3"/>
    <w:rsid w:val="00A14A47"/>
    <w:rsid w:val="00A176A2"/>
    <w:rsid w:val="00A2050F"/>
    <w:rsid w:val="00A269F9"/>
    <w:rsid w:val="00A66EDC"/>
    <w:rsid w:val="00AC2C13"/>
    <w:rsid w:val="00AF324F"/>
    <w:rsid w:val="00B00C65"/>
    <w:rsid w:val="00B06815"/>
    <w:rsid w:val="00B11D9A"/>
    <w:rsid w:val="00B206C8"/>
    <w:rsid w:val="00B91A16"/>
    <w:rsid w:val="00BC59EE"/>
    <w:rsid w:val="00C06A28"/>
    <w:rsid w:val="00C2401A"/>
    <w:rsid w:val="00C701B4"/>
    <w:rsid w:val="00D1274E"/>
    <w:rsid w:val="00D51ACE"/>
    <w:rsid w:val="00D67B13"/>
    <w:rsid w:val="00D74595"/>
    <w:rsid w:val="00DE1E90"/>
    <w:rsid w:val="00E17E40"/>
    <w:rsid w:val="00E45FB3"/>
    <w:rsid w:val="00F62387"/>
    <w:rsid w:val="00F754C2"/>
    <w:rsid w:val="00F85273"/>
    <w:rsid w:val="00FA5CF8"/>
    <w:rsid w:val="00FE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853D"/>
  <w15:docId w15:val="{2D10C9D1-3227-4066-B416-C34867F3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4C2"/>
  </w:style>
  <w:style w:type="paragraph" w:styleId="Nagwek1">
    <w:name w:val="heading 1"/>
    <w:basedOn w:val="Normalny"/>
    <w:next w:val="Normalny"/>
    <w:link w:val="Nagwek1Znak"/>
    <w:uiPriority w:val="9"/>
    <w:qFormat/>
    <w:rsid w:val="005F1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C1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iPriority w:val="99"/>
    <w:unhideWhenUsed/>
    <w:rsid w:val="00A1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1,Nagłówek Znak Znak Znak1,Nagłówek strony Znak Znak Znak1,Nagłówek strony Znak1 Znak1,Nagłówek strony Znak Znak1,Nagłówek strony Znak3"/>
    <w:basedOn w:val="Domylnaczcionkaakapitu"/>
    <w:link w:val="Nagwek"/>
    <w:uiPriority w:val="99"/>
    <w:rsid w:val="00A176A2"/>
  </w:style>
  <w:style w:type="paragraph" w:styleId="Stopka">
    <w:name w:val="footer"/>
    <w:basedOn w:val="Normalny"/>
    <w:link w:val="StopkaZnak"/>
    <w:uiPriority w:val="99"/>
    <w:unhideWhenUsed/>
    <w:rsid w:val="00A1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A2"/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uiPriority w:val="99"/>
    <w:locked/>
    <w:rsid w:val="00A176A2"/>
    <w:rPr>
      <w:sz w:val="24"/>
      <w:lang w:val="pl-PL" w:eastAsia="pl-PL"/>
    </w:rPr>
  </w:style>
  <w:style w:type="paragraph" w:customStyle="1" w:styleId="Default">
    <w:name w:val="Default"/>
    <w:rsid w:val="005F18D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customStyle="1" w:styleId="StylNagwek1Pogrubienie">
    <w:name w:val="Styl Nagłówek 1 + Pogrubienie"/>
    <w:basedOn w:val="Nagwek1"/>
    <w:rsid w:val="005F18D7"/>
    <w:pPr>
      <w:keepLines w:val="0"/>
      <w:numPr>
        <w:numId w:val="1"/>
      </w:numPr>
      <w:tabs>
        <w:tab w:val="clear" w:pos="700"/>
        <w:tab w:val="num" w:pos="360"/>
        <w:tab w:val="left" w:pos="426"/>
      </w:tabs>
      <w:spacing w:before="120" w:after="120" w:line="240" w:lineRule="auto"/>
      <w:ind w:left="697" w:firstLine="0"/>
      <w:jc w:val="both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F1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61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2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40734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C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2387"/>
    <w:rPr>
      <w:vertAlign w:val="superscript"/>
    </w:rPr>
  </w:style>
  <w:style w:type="paragraph" w:customStyle="1" w:styleId="Standard">
    <w:name w:val="Standard"/>
    <w:rsid w:val="00F62387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62387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E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E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E8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F0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F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74D1-8D80-4555-9CFD-7D4C324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Cop</dc:creator>
  <cp:lastModifiedBy>Patryk Moro</cp:lastModifiedBy>
  <cp:revision>27</cp:revision>
  <cp:lastPrinted>2022-01-12T14:43:00Z</cp:lastPrinted>
  <dcterms:created xsi:type="dcterms:W3CDTF">2022-01-11T20:25:00Z</dcterms:created>
  <dcterms:modified xsi:type="dcterms:W3CDTF">2023-11-21T13:23:00Z</dcterms:modified>
</cp:coreProperties>
</file>